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24C78" w14:textId="77777777" w:rsidR="00782E40" w:rsidRPr="00F85B57" w:rsidRDefault="00782E40" w:rsidP="00DF76AF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B57">
        <w:rPr>
          <w:rFonts w:ascii="Times New Roman" w:hAnsi="Times New Roman" w:cs="Times New Roman"/>
          <w:b/>
          <w:sz w:val="28"/>
          <w:szCs w:val="28"/>
        </w:rPr>
        <w:t>U.S. Statement at th</w:t>
      </w:r>
      <w:r w:rsidR="00C52B24">
        <w:rPr>
          <w:rFonts w:ascii="Times New Roman" w:hAnsi="Times New Roman" w:cs="Times New Roman"/>
          <w:b/>
          <w:sz w:val="28"/>
          <w:szCs w:val="28"/>
        </w:rPr>
        <w:t>e Universal Periodic Review of Sri Lanka</w:t>
      </w:r>
      <w:r w:rsidRPr="00F85B5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44C6F528" w14:textId="1DCAFA65" w:rsidR="00782E40" w:rsidRDefault="0067207A" w:rsidP="00DF76AF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782E40" w:rsidRPr="00F85B57">
        <w:rPr>
          <w:rFonts w:ascii="Times New Roman" w:hAnsi="Times New Roman" w:cs="Times New Roman"/>
          <w:b/>
          <w:sz w:val="28"/>
          <w:szCs w:val="28"/>
        </w:rPr>
        <w:t xml:space="preserve">th Session, </w:t>
      </w:r>
      <w:r w:rsidR="00C52B24">
        <w:rPr>
          <w:rFonts w:ascii="Times New Roman" w:hAnsi="Times New Roman" w:cs="Times New Roman"/>
          <w:b/>
          <w:sz w:val="28"/>
          <w:szCs w:val="28"/>
        </w:rPr>
        <w:t xml:space="preserve">November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313D7">
        <w:rPr>
          <w:rFonts w:ascii="Times New Roman" w:hAnsi="Times New Roman" w:cs="Times New Roman"/>
          <w:b/>
          <w:sz w:val="28"/>
          <w:szCs w:val="28"/>
        </w:rPr>
        <w:t>, 2017</w:t>
      </w:r>
    </w:p>
    <w:p w14:paraId="62D1B82C" w14:textId="77777777" w:rsidR="00AB0AF4" w:rsidRDefault="00AB0AF4" w:rsidP="00DF76AF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935D3B" w14:textId="0A6C73D5" w:rsidR="00AB0AF4" w:rsidRPr="00AB0AF4" w:rsidRDefault="00AB0AF4" w:rsidP="00AB0AF4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B0AF4">
        <w:rPr>
          <w:rFonts w:ascii="Times New Roman" w:hAnsi="Times New Roman" w:cs="Times New Roman"/>
          <w:sz w:val="28"/>
          <w:szCs w:val="28"/>
        </w:rPr>
        <w:t>Thank you Mr. Vice President.</w:t>
      </w:r>
    </w:p>
    <w:p w14:paraId="1FB7C8F7" w14:textId="77777777" w:rsidR="00B313D7" w:rsidRPr="00F85B57" w:rsidRDefault="00B313D7" w:rsidP="00DF76A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8A55F81" w14:textId="06231D59" w:rsidR="00782E40" w:rsidRPr="00F85B57" w:rsidRDefault="0067207A" w:rsidP="00DF76A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United States </w:t>
      </w:r>
      <w:r w:rsidR="001E2FB4">
        <w:rPr>
          <w:rFonts w:ascii="Times New Roman" w:hAnsi="Times New Roman" w:cs="Times New Roman"/>
          <w:sz w:val="28"/>
          <w:szCs w:val="28"/>
        </w:rPr>
        <w:t xml:space="preserve">warmly </w:t>
      </w:r>
      <w:r>
        <w:rPr>
          <w:rFonts w:ascii="Times New Roman" w:hAnsi="Times New Roman" w:cs="Times New Roman"/>
          <w:sz w:val="28"/>
          <w:szCs w:val="28"/>
        </w:rPr>
        <w:t xml:space="preserve">welcomes </w:t>
      </w:r>
      <w:r w:rsidR="00782E40" w:rsidRPr="00F85B57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Sri Lankan </w:t>
      </w:r>
      <w:r w:rsidR="00782E40" w:rsidRPr="00F85B57">
        <w:rPr>
          <w:rFonts w:ascii="Times New Roman" w:hAnsi="Times New Roman" w:cs="Times New Roman"/>
          <w:sz w:val="28"/>
          <w:szCs w:val="28"/>
        </w:rPr>
        <w:t xml:space="preserve">delegation to the UPR Working Group. </w:t>
      </w:r>
    </w:p>
    <w:p w14:paraId="2B4DC569" w14:textId="77777777" w:rsidR="00782E40" w:rsidRPr="00F85B57" w:rsidRDefault="00782E40" w:rsidP="00DF76A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22A0198" w14:textId="580C05F0" w:rsidR="003D493E" w:rsidRDefault="009B2CB8" w:rsidP="00DF76A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782E40" w:rsidRPr="00F85B57">
        <w:rPr>
          <w:rFonts w:ascii="Times New Roman" w:hAnsi="Times New Roman" w:cs="Times New Roman"/>
          <w:sz w:val="28"/>
          <w:szCs w:val="28"/>
        </w:rPr>
        <w:t>commend</w:t>
      </w:r>
      <w:r w:rsidR="004C301C">
        <w:rPr>
          <w:rFonts w:ascii="Times New Roman" w:hAnsi="Times New Roman" w:cs="Times New Roman"/>
          <w:sz w:val="28"/>
          <w:szCs w:val="28"/>
        </w:rPr>
        <w:t xml:space="preserve"> Sri Lanka’s </w:t>
      </w:r>
      <w:r w:rsidR="000D3FC6">
        <w:rPr>
          <w:rFonts w:ascii="Times New Roman" w:hAnsi="Times New Roman" w:cs="Times New Roman"/>
          <w:sz w:val="28"/>
          <w:szCs w:val="28"/>
        </w:rPr>
        <w:t xml:space="preserve">commitment to promoting reconciliation, </w:t>
      </w:r>
      <w:r w:rsidR="00EA4FE6">
        <w:rPr>
          <w:rFonts w:ascii="Times New Roman" w:hAnsi="Times New Roman" w:cs="Times New Roman"/>
          <w:sz w:val="28"/>
          <w:szCs w:val="28"/>
        </w:rPr>
        <w:t>accountability</w:t>
      </w:r>
      <w:r w:rsidR="006E17E6">
        <w:rPr>
          <w:rFonts w:ascii="Times New Roman" w:hAnsi="Times New Roman" w:cs="Times New Roman"/>
          <w:sz w:val="28"/>
          <w:szCs w:val="28"/>
        </w:rPr>
        <w:t>,</w:t>
      </w:r>
      <w:r w:rsidR="001E10C4">
        <w:rPr>
          <w:rFonts w:ascii="Times New Roman" w:hAnsi="Times New Roman" w:cs="Times New Roman"/>
          <w:sz w:val="28"/>
          <w:szCs w:val="28"/>
        </w:rPr>
        <w:t xml:space="preserve"> an</w:t>
      </w:r>
      <w:r w:rsidR="001E2FB4">
        <w:rPr>
          <w:rFonts w:ascii="Times New Roman" w:hAnsi="Times New Roman" w:cs="Times New Roman"/>
          <w:sz w:val="28"/>
          <w:szCs w:val="28"/>
        </w:rPr>
        <w:t>d h</w:t>
      </w:r>
      <w:r w:rsidR="006E17E6">
        <w:rPr>
          <w:rFonts w:ascii="Times New Roman" w:hAnsi="Times New Roman" w:cs="Times New Roman"/>
          <w:sz w:val="28"/>
          <w:szCs w:val="28"/>
        </w:rPr>
        <w:t>uman rights</w:t>
      </w:r>
      <w:r w:rsidR="00446EC4">
        <w:rPr>
          <w:rFonts w:ascii="Times New Roman" w:hAnsi="Times New Roman" w:cs="Times New Roman"/>
          <w:sz w:val="28"/>
          <w:szCs w:val="28"/>
        </w:rPr>
        <w:t xml:space="preserve">, and </w:t>
      </w:r>
      <w:r w:rsidR="003D493E">
        <w:rPr>
          <w:rFonts w:ascii="Times New Roman" w:hAnsi="Times New Roman" w:cs="Times New Roman"/>
          <w:sz w:val="28"/>
          <w:szCs w:val="28"/>
        </w:rPr>
        <w:t xml:space="preserve">welcome progress on returning occupied lands and operationalizing the Office of Missing Persons.  We </w:t>
      </w:r>
      <w:r w:rsidR="00446EC4">
        <w:rPr>
          <w:rFonts w:ascii="Times New Roman" w:hAnsi="Times New Roman" w:cs="Times New Roman"/>
          <w:sz w:val="28"/>
          <w:szCs w:val="28"/>
        </w:rPr>
        <w:t>encourage the Government of Sri Lanka to take additional steps to fully implement its commitments</w:t>
      </w:r>
      <w:r w:rsidR="006E17E6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EDEC4DA" w14:textId="77777777" w:rsidR="003D493E" w:rsidRDefault="003D493E" w:rsidP="00DF76A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C48B972" w14:textId="6643BEEB" w:rsidR="00782E40" w:rsidRPr="00F85B57" w:rsidRDefault="006E17E6" w:rsidP="00DF76A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3D493E">
        <w:rPr>
          <w:rFonts w:ascii="Times New Roman" w:hAnsi="Times New Roman" w:cs="Times New Roman"/>
          <w:sz w:val="28"/>
          <w:szCs w:val="28"/>
        </w:rPr>
        <w:t xml:space="preserve"> </w:t>
      </w:r>
      <w:r w:rsidR="00A55A83" w:rsidRPr="00F85B57">
        <w:rPr>
          <w:rFonts w:ascii="Times New Roman" w:hAnsi="Times New Roman" w:cs="Times New Roman"/>
          <w:sz w:val="28"/>
          <w:szCs w:val="28"/>
        </w:rPr>
        <w:t xml:space="preserve">are concerned </w:t>
      </w:r>
      <w:r w:rsidR="00A55A83">
        <w:rPr>
          <w:rFonts w:ascii="Times New Roman" w:hAnsi="Times New Roman" w:cs="Times New Roman"/>
          <w:sz w:val="28"/>
          <w:szCs w:val="28"/>
        </w:rPr>
        <w:t xml:space="preserve">by reports of </w:t>
      </w:r>
      <w:r w:rsidR="0093037C">
        <w:rPr>
          <w:rFonts w:ascii="Times New Roman" w:hAnsi="Times New Roman" w:cs="Times New Roman"/>
          <w:sz w:val="28"/>
          <w:szCs w:val="28"/>
        </w:rPr>
        <w:t xml:space="preserve">ongoing </w:t>
      </w:r>
      <w:r w:rsidR="00A55A83">
        <w:rPr>
          <w:rFonts w:ascii="Times New Roman" w:hAnsi="Times New Roman" w:cs="Times New Roman"/>
          <w:sz w:val="28"/>
          <w:szCs w:val="28"/>
        </w:rPr>
        <w:t xml:space="preserve">abuses by members of the security forces, </w:t>
      </w:r>
      <w:r w:rsidR="003D493E">
        <w:rPr>
          <w:rFonts w:ascii="Times New Roman" w:hAnsi="Times New Roman" w:cs="Times New Roman"/>
          <w:sz w:val="28"/>
          <w:szCs w:val="28"/>
        </w:rPr>
        <w:t>and</w:t>
      </w:r>
      <w:r w:rsidR="00F44E1A">
        <w:rPr>
          <w:rFonts w:ascii="Times New Roman" w:hAnsi="Times New Roman" w:cs="Times New Roman"/>
          <w:sz w:val="28"/>
          <w:szCs w:val="28"/>
        </w:rPr>
        <w:t xml:space="preserve"> by</w:t>
      </w:r>
      <w:r w:rsidR="00077891">
        <w:rPr>
          <w:rFonts w:ascii="Times New Roman" w:hAnsi="Times New Roman" w:cs="Times New Roman"/>
          <w:sz w:val="28"/>
          <w:szCs w:val="28"/>
        </w:rPr>
        <w:t xml:space="preserve"> reports of</w:t>
      </w:r>
      <w:r w:rsidR="00F44E1A">
        <w:rPr>
          <w:rFonts w:ascii="Times New Roman" w:hAnsi="Times New Roman" w:cs="Times New Roman"/>
          <w:sz w:val="28"/>
          <w:szCs w:val="28"/>
        </w:rPr>
        <w:t xml:space="preserve"> </w:t>
      </w:r>
      <w:r w:rsidR="007F60C6">
        <w:rPr>
          <w:rFonts w:ascii="Times New Roman" w:hAnsi="Times New Roman" w:cs="Times New Roman"/>
          <w:sz w:val="28"/>
          <w:szCs w:val="28"/>
        </w:rPr>
        <w:t>increase</w:t>
      </w:r>
      <w:r w:rsidR="00B4514B">
        <w:rPr>
          <w:rFonts w:ascii="Times New Roman" w:hAnsi="Times New Roman" w:cs="Times New Roman"/>
          <w:sz w:val="28"/>
          <w:szCs w:val="28"/>
        </w:rPr>
        <w:t>d</w:t>
      </w:r>
      <w:r w:rsidR="007F60C6">
        <w:rPr>
          <w:rFonts w:ascii="Times New Roman" w:hAnsi="Times New Roman" w:cs="Times New Roman"/>
          <w:sz w:val="28"/>
          <w:szCs w:val="28"/>
        </w:rPr>
        <w:t xml:space="preserve"> </w:t>
      </w:r>
      <w:r w:rsidR="00F44E1A">
        <w:rPr>
          <w:rFonts w:ascii="Times New Roman" w:hAnsi="Times New Roman" w:cs="Times New Roman"/>
          <w:sz w:val="28"/>
          <w:szCs w:val="28"/>
        </w:rPr>
        <w:t>violence against members of religious minority communities.</w:t>
      </w:r>
    </w:p>
    <w:p w14:paraId="7CFF10B2" w14:textId="77777777" w:rsidR="00782E40" w:rsidRPr="00F85B57" w:rsidRDefault="00782E40" w:rsidP="00DF76A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0650A" w14:textId="77777777" w:rsidR="00782E40" w:rsidRPr="00F85B57" w:rsidRDefault="00782E40" w:rsidP="00DF76A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85B57">
        <w:rPr>
          <w:rFonts w:ascii="Times New Roman" w:hAnsi="Times New Roman" w:cs="Times New Roman"/>
          <w:sz w:val="28"/>
          <w:szCs w:val="28"/>
        </w:rPr>
        <w:t xml:space="preserve">Bearing in mind these concerns, we recommend that </w:t>
      </w:r>
      <w:r w:rsidR="00DF0973">
        <w:rPr>
          <w:rFonts w:ascii="Times New Roman" w:hAnsi="Times New Roman" w:cs="Times New Roman"/>
          <w:sz w:val="28"/>
          <w:szCs w:val="28"/>
        </w:rPr>
        <w:t>Sri Lanka</w:t>
      </w:r>
      <w:r w:rsidRPr="00F85B57">
        <w:rPr>
          <w:rFonts w:ascii="Times New Roman" w:hAnsi="Times New Roman" w:cs="Times New Roman"/>
          <w:sz w:val="28"/>
          <w:szCs w:val="28"/>
        </w:rPr>
        <w:t>:</w:t>
      </w:r>
    </w:p>
    <w:p w14:paraId="3BA10B85" w14:textId="77777777" w:rsidR="00782E40" w:rsidRPr="00F85B57" w:rsidRDefault="00782E40" w:rsidP="00DF76A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C43D3D2" w14:textId="6EF31400" w:rsidR="00782E40" w:rsidRPr="00F85B57" w:rsidRDefault="00782E40" w:rsidP="00DF76A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85B57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DF0973">
        <w:rPr>
          <w:rFonts w:ascii="Times New Roman" w:hAnsi="Times New Roman" w:cs="Times New Roman"/>
          <w:sz w:val="28"/>
          <w:szCs w:val="28"/>
        </w:rPr>
        <w:t xml:space="preserve"> </w:t>
      </w:r>
      <w:r w:rsidR="00A421F9">
        <w:rPr>
          <w:rFonts w:ascii="Times New Roman" w:hAnsi="Times New Roman" w:cs="Times New Roman"/>
          <w:sz w:val="28"/>
          <w:szCs w:val="28"/>
        </w:rPr>
        <w:t>Fully implement the commitments agreed to in HRC Resolution 30/</w:t>
      </w:r>
      <w:r w:rsidR="003D493E">
        <w:rPr>
          <w:rFonts w:ascii="Times New Roman" w:hAnsi="Times New Roman" w:cs="Times New Roman"/>
          <w:sz w:val="28"/>
          <w:szCs w:val="28"/>
        </w:rPr>
        <w:t>1</w:t>
      </w:r>
      <w:r w:rsidR="00844AC6">
        <w:rPr>
          <w:rFonts w:ascii="Times New Roman" w:hAnsi="Times New Roman" w:cs="Times New Roman"/>
          <w:sz w:val="28"/>
          <w:szCs w:val="28"/>
        </w:rPr>
        <w:t>.</w:t>
      </w:r>
      <w:r w:rsidR="0041580D" w:rsidRPr="0041580D">
        <w:rPr>
          <w:rFonts w:ascii="Times New Roman" w:hAnsi="Times New Roman" w:cs="Times New Roman"/>
          <w:sz w:val="28"/>
          <w:szCs w:val="28"/>
        </w:rPr>
        <w:t xml:space="preserve"> </w:t>
      </w:r>
      <w:r w:rsidR="001E10C4">
        <w:rPr>
          <w:rFonts w:ascii="Times New Roman" w:hAnsi="Times New Roman" w:cs="Times New Roman"/>
          <w:sz w:val="28"/>
          <w:szCs w:val="28"/>
        </w:rPr>
        <w:br/>
      </w:r>
    </w:p>
    <w:p w14:paraId="4121E559" w14:textId="3EDD4DCD" w:rsidR="0041580D" w:rsidRDefault="00DF0973" w:rsidP="00DF76A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1E2FB4">
        <w:rPr>
          <w:rFonts w:ascii="Times New Roman" w:hAnsi="Times New Roman" w:cs="Times New Roman"/>
          <w:sz w:val="28"/>
          <w:szCs w:val="28"/>
        </w:rPr>
        <w:t>Hold security forces and government officials accountable for human rights violations</w:t>
      </w:r>
      <w:r w:rsidR="008D507F">
        <w:rPr>
          <w:rFonts w:ascii="Times New Roman" w:hAnsi="Times New Roman" w:cs="Times New Roman"/>
          <w:sz w:val="28"/>
          <w:szCs w:val="28"/>
        </w:rPr>
        <w:t xml:space="preserve"> and abuses</w:t>
      </w:r>
      <w:r w:rsidR="00B96608">
        <w:rPr>
          <w:rFonts w:ascii="Times New Roman" w:hAnsi="Times New Roman" w:cs="Times New Roman"/>
          <w:sz w:val="28"/>
          <w:szCs w:val="28"/>
        </w:rPr>
        <w:t>.</w:t>
      </w:r>
      <w:r w:rsidR="001E10C4">
        <w:rPr>
          <w:rFonts w:ascii="Times New Roman" w:hAnsi="Times New Roman" w:cs="Times New Roman"/>
          <w:sz w:val="28"/>
          <w:szCs w:val="28"/>
        </w:rPr>
        <w:br/>
      </w:r>
    </w:p>
    <w:p w14:paraId="4C685ACD" w14:textId="753F5EE3" w:rsidR="00C502AC" w:rsidRPr="00F85B57" w:rsidRDefault="001E10C4" w:rsidP="00DF76A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02AC">
        <w:rPr>
          <w:rFonts w:ascii="Times New Roman" w:hAnsi="Times New Roman" w:cs="Times New Roman"/>
          <w:sz w:val="28"/>
          <w:szCs w:val="28"/>
        </w:rPr>
        <w:t xml:space="preserve">. </w:t>
      </w:r>
      <w:r w:rsidR="00D25CB4">
        <w:rPr>
          <w:rFonts w:ascii="Times New Roman" w:hAnsi="Times New Roman" w:cs="Times New Roman"/>
          <w:sz w:val="28"/>
          <w:szCs w:val="28"/>
        </w:rPr>
        <w:t xml:space="preserve"> </w:t>
      </w:r>
      <w:r w:rsidR="005073AF">
        <w:rPr>
          <w:rFonts w:ascii="Times New Roman" w:hAnsi="Times New Roman" w:cs="Times New Roman"/>
          <w:sz w:val="28"/>
          <w:szCs w:val="28"/>
        </w:rPr>
        <w:t xml:space="preserve">Hold </w:t>
      </w:r>
      <w:r w:rsidR="00A45F90">
        <w:rPr>
          <w:rFonts w:ascii="Times New Roman" w:hAnsi="Times New Roman" w:cs="Times New Roman"/>
          <w:sz w:val="28"/>
          <w:szCs w:val="28"/>
        </w:rPr>
        <w:t xml:space="preserve">accountable </w:t>
      </w:r>
      <w:r w:rsidR="005073AF">
        <w:rPr>
          <w:rFonts w:ascii="Times New Roman" w:hAnsi="Times New Roman" w:cs="Times New Roman"/>
          <w:sz w:val="28"/>
          <w:szCs w:val="28"/>
        </w:rPr>
        <w:t xml:space="preserve">perpetrators </w:t>
      </w:r>
      <w:r w:rsidR="00C502AC">
        <w:rPr>
          <w:rFonts w:ascii="Times New Roman" w:hAnsi="Times New Roman" w:cs="Times New Roman"/>
          <w:sz w:val="28"/>
          <w:szCs w:val="28"/>
        </w:rPr>
        <w:t>of harassment and violence against members of religious minority</w:t>
      </w:r>
      <w:r w:rsidR="005C77A1">
        <w:rPr>
          <w:rFonts w:ascii="Times New Roman" w:hAnsi="Times New Roman" w:cs="Times New Roman"/>
          <w:sz w:val="28"/>
          <w:szCs w:val="28"/>
        </w:rPr>
        <w:t xml:space="preserve"> </w:t>
      </w:r>
      <w:r w:rsidR="00C502AC">
        <w:rPr>
          <w:rFonts w:ascii="Times New Roman" w:hAnsi="Times New Roman" w:cs="Times New Roman"/>
          <w:sz w:val="28"/>
          <w:szCs w:val="28"/>
        </w:rPr>
        <w:t>communities.</w:t>
      </w:r>
    </w:p>
    <w:p w14:paraId="61C76676" w14:textId="77777777" w:rsidR="004B6DF9" w:rsidRDefault="004B6DF9" w:rsidP="002A039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DA46C38" w14:textId="27D8A93D" w:rsidR="00AB0AF4" w:rsidRDefault="00AB0AF4" w:rsidP="002A039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 Mr. Vice President.</w:t>
      </w:r>
      <w:bookmarkStart w:id="0" w:name="_GoBack"/>
      <w:bookmarkEnd w:id="0"/>
    </w:p>
    <w:sectPr w:rsidR="00AB0AF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28F92" w14:textId="77777777" w:rsidR="00503AD2" w:rsidRDefault="00503AD2" w:rsidP="008628A9">
      <w:r>
        <w:separator/>
      </w:r>
    </w:p>
  </w:endnote>
  <w:endnote w:type="continuationSeparator" w:id="0">
    <w:p w14:paraId="799DC5BB" w14:textId="77777777" w:rsidR="00503AD2" w:rsidRDefault="00503AD2" w:rsidP="008628A9">
      <w:r>
        <w:continuationSeparator/>
      </w:r>
    </w:p>
  </w:endnote>
  <w:endnote w:type="continuationNotice" w:id="1">
    <w:p w14:paraId="02AF4592" w14:textId="77777777" w:rsidR="00503AD2" w:rsidRDefault="00503A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67A65" w14:textId="77777777" w:rsidR="000478E5" w:rsidRPr="000478E5" w:rsidRDefault="000478E5" w:rsidP="00047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DAF7D" w14:textId="77777777" w:rsidR="00503AD2" w:rsidRDefault="00503AD2" w:rsidP="008628A9">
      <w:r>
        <w:separator/>
      </w:r>
    </w:p>
  </w:footnote>
  <w:footnote w:type="continuationSeparator" w:id="0">
    <w:p w14:paraId="5B16B2BB" w14:textId="77777777" w:rsidR="00503AD2" w:rsidRDefault="00503AD2" w:rsidP="008628A9">
      <w:r>
        <w:continuationSeparator/>
      </w:r>
    </w:p>
  </w:footnote>
  <w:footnote w:type="continuationNotice" w:id="1">
    <w:p w14:paraId="212DA203" w14:textId="77777777" w:rsidR="00503AD2" w:rsidRDefault="00503A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12718" w14:textId="77777777" w:rsidR="000478E5" w:rsidRPr="000478E5" w:rsidRDefault="000478E5" w:rsidP="000478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2FE"/>
    <w:multiLevelType w:val="hybridMultilevel"/>
    <w:tmpl w:val="638EB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339A3"/>
    <w:multiLevelType w:val="multilevel"/>
    <w:tmpl w:val="DAE068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6D4D6F45"/>
    <w:multiLevelType w:val="hybridMultilevel"/>
    <w:tmpl w:val="E510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E1A8A"/>
    <w:multiLevelType w:val="hybridMultilevel"/>
    <w:tmpl w:val="91FE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DD"/>
    <w:rsid w:val="00000672"/>
    <w:rsid w:val="00017FE9"/>
    <w:rsid w:val="000328EF"/>
    <w:rsid w:val="0003603B"/>
    <w:rsid w:val="00040634"/>
    <w:rsid w:val="000478E5"/>
    <w:rsid w:val="00052376"/>
    <w:rsid w:val="00066ED3"/>
    <w:rsid w:val="0007243F"/>
    <w:rsid w:val="00072D3E"/>
    <w:rsid w:val="00077891"/>
    <w:rsid w:val="000814CC"/>
    <w:rsid w:val="00094C59"/>
    <w:rsid w:val="000B0726"/>
    <w:rsid w:val="000B764A"/>
    <w:rsid w:val="000C30BE"/>
    <w:rsid w:val="000C6933"/>
    <w:rsid w:val="000D3FC6"/>
    <w:rsid w:val="000F1321"/>
    <w:rsid w:val="001055C8"/>
    <w:rsid w:val="001221BA"/>
    <w:rsid w:val="0013320C"/>
    <w:rsid w:val="00135553"/>
    <w:rsid w:val="00142F18"/>
    <w:rsid w:val="00160120"/>
    <w:rsid w:val="00196E95"/>
    <w:rsid w:val="001A3DE2"/>
    <w:rsid w:val="001B7780"/>
    <w:rsid w:val="001C3B89"/>
    <w:rsid w:val="001E10C4"/>
    <w:rsid w:val="001E27E7"/>
    <w:rsid w:val="001E2FB4"/>
    <w:rsid w:val="001E3713"/>
    <w:rsid w:val="001E3F7D"/>
    <w:rsid w:val="0020019A"/>
    <w:rsid w:val="00225F76"/>
    <w:rsid w:val="002351AB"/>
    <w:rsid w:val="00247D4A"/>
    <w:rsid w:val="002526A2"/>
    <w:rsid w:val="0025423C"/>
    <w:rsid w:val="002617CC"/>
    <w:rsid w:val="00261B5D"/>
    <w:rsid w:val="00265B1E"/>
    <w:rsid w:val="00276AAE"/>
    <w:rsid w:val="002829EE"/>
    <w:rsid w:val="002849D6"/>
    <w:rsid w:val="00293E27"/>
    <w:rsid w:val="00294BDA"/>
    <w:rsid w:val="002A018E"/>
    <w:rsid w:val="002A039D"/>
    <w:rsid w:val="002D7743"/>
    <w:rsid w:val="002F6679"/>
    <w:rsid w:val="00300728"/>
    <w:rsid w:val="0030149C"/>
    <w:rsid w:val="0030343C"/>
    <w:rsid w:val="00304B5C"/>
    <w:rsid w:val="003443CC"/>
    <w:rsid w:val="00374178"/>
    <w:rsid w:val="00374417"/>
    <w:rsid w:val="00377CA2"/>
    <w:rsid w:val="00383B3C"/>
    <w:rsid w:val="003840F7"/>
    <w:rsid w:val="003B13BD"/>
    <w:rsid w:val="003D493E"/>
    <w:rsid w:val="003E01A7"/>
    <w:rsid w:val="003F6E33"/>
    <w:rsid w:val="003F765D"/>
    <w:rsid w:val="0040064F"/>
    <w:rsid w:val="0041580D"/>
    <w:rsid w:val="0041594E"/>
    <w:rsid w:val="00442F4C"/>
    <w:rsid w:val="00443537"/>
    <w:rsid w:val="00446EC4"/>
    <w:rsid w:val="00462B36"/>
    <w:rsid w:val="004658A3"/>
    <w:rsid w:val="00482C8F"/>
    <w:rsid w:val="00487C9F"/>
    <w:rsid w:val="00493B99"/>
    <w:rsid w:val="00494891"/>
    <w:rsid w:val="004968A0"/>
    <w:rsid w:val="004B6DF9"/>
    <w:rsid w:val="004C301C"/>
    <w:rsid w:val="004C6222"/>
    <w:rsid w:val="004C6316"/>
    <w:rsid w:val="004C6EE5"/>
    <w:rsid w:val="004D1F0A"/>
    <w:rsid w:val="004E6B0A"/>
    <w:rsid w:val="004F16EB"/>
    <w:rsid w:val="004F1914"/>
    <w:rsid w:val="004F7EB4"/>
    <w:rsid w:val="00503AD2"/>
    <w:rsid w:val="005073AF"/>
    <w:rsid w:val="0052278E"/>
    <w:rsid w:val="00525E92"/>
    <w:rsid w:val="00542FFC"/>
    <w:rsid w:val="00544916"/>
    <w:rsid w:val="0055331C"/>
    <w:rsid w:val="00566012"/>
    <w:rsid w:val="005C77A1"/>
    <w:rsid w:val="005D4525"/>
    <w:rsid w:val="005E16DD"/>
    <w:rsid w:val="005E2849"/>
    <w:rsid w:val="005F70C4"/>
    <w:rsid w:val="00610AB4"/>
    <w:rsid w:val="006232AF"/>
    <w:rsid w:val="00625E6E"/>
    <w:rsid w:val="00627556"/>
    <w:rsid w:val="00633DCF"/>
    <w:rsid w:val="0065014D"/>
    <w:rsid w:val="00657E9C"/>
    <w:rsid w:val="0067207A"/>
    <w:rsid w:val="00672754"/>
    <w:rsid w:val="00686A84"/>
    <w:rsid w:val="006A2C0C"/>
    <w:rsid w:val="006B050A"/>
    <w:rsid w:val="006B0BF4"/>
    <w:rsid w:val="006C301A"/>
    <w:rsid w:val="006D4A0A"/>
    <w:rsid w:val="006D6A45"/>
    <w:rsid w:val="006E17E6"/>
    <w:rsid w:val="006E4D2E"/>
    <w:rsid w:val="006E5A8A"/>
    <w:rsid w:val="006E5CF4"/>
    <w:rsid w:val="006F1B2C"/>
    <w:rsid w:val="006F75D0"/>
    <w:rsid w:val="00717561"/>
    <w:rsid w:val="00730DD1"/>
    <w:rsid w:val="00767A76"/>
    <w:rsid w:val="00777013"/>
    <w:rsid w:val="007819A5"/>
    <w:rsid w:val="00782E40"/>
    <w:rsid w:val="007B3291"/>
    <w:rsid w:val="007C15EC"/>
    <w:rsid w:val="007D393B"/>
    <w:rsid w:val="007D67D9"/>
    <w:rsid w:val="007D68F6"/>
    <w:rsid w:val="007E394C"/>
    <w:rsid w:val="007F60C6"/>
    <w:rsid w:val="007F6D00"/>
    <w:rsid w:val="00831701"/>
    <w:rsid w:val="00844AC6"/>
    <w:rsid w:val="008628A9"/>
    <w:rsid w:val="0088463C"/>
    <w:rsid w:val="0089400A"/>
    <w:rsid w:val="008A14E5"/>
    <w:rsid w:val="008B4524"/>
    <w:rsid w:val="008C761F"/>
    <w:rsid w:val="008D507F"/>
    <w:rsid w:val="008F18FF"/>
    <w:rsid w:val="008F5FF8"/>
    <w:rsid w:val="00921C40"/>
    <w:rsid w:val="0093037C"/>
    <w:rsid w:val="0093561A"/>
    <w:rsid w:val="00942F3D"/>
    <w:rsid w:val="00943064"/>
    <w:rsid w:val="009836F9"/>
    <w:rsid w:val="009A1C1B"/>
    <w:rsid w:val="009B292C"/>
    <w:rsid w:val="009B2CB8"/>
    <w:rsid w:val="009C2C20"/>
    <w:rsid w:val="009E7078"/>
    <w:rsid w:val="009F77CA"/>
    <w:rsid w:val="00A078F9"/>
    <w:rsid w:val="00A160D5"/>
    <w:rsid w:val="00A23B4E"/>
    <w:rsid w:val="00A36504"/>
    <w:rsid w:val="00A37E2D"/>
    <w:rsid w:val="00A421F9"/>
    <w:rsid w:val="00A45F90"/>
    <w:rsid w:val="00A4670D"/>
    <w:rsid w:val="00A55A83"/>
    <w:rsid w:val="00A5711F"/>
    <w:rsid w:val="00A63A69"/>
    <w:rsid w:val="00AA3B54"/>
    <w:rsid w:val="00AA5050"/>
    <w:rsid w:val="00AB0AF4"/>
    <w:rsid w:val="00AB0DEC"/>
    <w:rsid w:val="00AB1F4C"/>
    <w:rsid w:val="00B278A3"/>
    <w:rsid w:val="00B313D7"/>
    <w:rsid w:val="00B322A8"/>
    <w:rsid w:val="00B41769"/>
    <w:rsid w:val="00B4514B"/>
    <w:rsid w:val="00B467B4"/>
    <w:rsid w:val="00B62E81"/>
    <w:rsid w:val="00B8332C"/>
    <w:rsid w:val="00B96608"/>
    <w:rsid w:val="00BA6BB1"/>
    <w:rsid w:val="00BB7DAE"/>
    <w:rsid w:val="00BC1993"/>
    <w:rsid w:val="00BC41AA"/>
    <w:rsid w:val="00BD5399"/>
    <w:rsid w:val="00BF2727"/>
    <w:rsid w:val="00BF27FB"/>
    <w:rsid w:val="00C46ABB"/>
    <w:rsid w:val="00C47D45"/>
    <w:rsid w:val="00C502AC"/>
    <w:rsid w:val="00C52B24"/>
    <w:rsid w:val="00C52D5C"/>
    <w:rsid w:val="00C67BA5"/>
    <w:rsid w:val="00C83BA1"/>
    <w:rsid w:val="00CB448C"/>
    <w:rsid w:val="00CC119B"/>
    <w:rsid w:val="00D02A86"/>
    <w:rsid w:val="00D07396"/>
    <w:rsid w:val="00D25CB4"/>
    <w:rsid w:val="00D67E5F"/>
    <w:rsid w:val="00D76B28"/>
    <w:rsid w:val="00D8733F"/>
    <w:rsid w:val="00D942DC"/>
    <w:rsid w:val="00DA4909"/>
    <w:rsid w:val="00DB1D10"/>
    <w:rsid w:val="00DD1207"/>
    <w:rsid w:val="00DD2056"/>
    <w:rsid w:val="00DD44A2"/>
    <w:rsid w:val="00DE5C9B"/>
    <w:rsid w:val="00DF04F9"/>
    <w:rsid w:val="00DF0973"/>
    <w:rsid w:val="00DF76AF"/>
    <w:rsid w:val="00E1050B"/>
    <w:rsid w:val="00E25B8B"/>
    <w:rsid w:val="00E5081F"/>
    <w:rsid w:val="00E65171"/>
    <w:rsid w:val="00EA3676"/>
    <w:rsid w:val="00EA4FE6"/>
    <w:rsid w:val="00EC41D6"/>
    <w:rsid w:val="00EC535A"/>
    <w:rsid w:val="00EC5DC5"/>
    <w:rsid w:val="00EC6AE6"/>
    <w:rsid w:val="00ED5597"/>
    <w:rsid w:val="00EE250E"/>
    <w:rsid w:val="00EE6DA2"/>
    <w:rsid w:val="00EF4522"/>
    <w:rsid w:val="00F07CE1"/>
    <w:rsid w:val="00F11C55"/>
    <w:rsid w:val="00F226AD"/>
    <w:rsid w:val="00F44E1A"/>
    <w:rsid w:val="00F47995"/>
    <w:rsid w:val="00F52024"/>
    <w:rsid w:val="00F655D9"/>
    <w:rsid w:val="00F75793"/>
    <w:rsid w:val="00F83890"/>
    <w:rsid w:val="00F860AE"/>
    <w:rsid w:val="00F877E8"/>
    <w:rsid w:val="00FA18D8"/>
    <w:rsid w:val="00FA78CE"/>
    <w:rsid w:val="00FC19CA"/>
    <w:rsid w:val="00FC511E"/>
    <w:rsid w:val="00FD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A2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  <w:rPr>
      <w:rFonts w:eastAsiaTheme="minorEastAsia"/>
    </w:r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  <w:rPr>
      <w:rFonts w:eastAsiaTheme="minorEastAsia"/>
    </w:r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AA7EC4-FEFD-470C-9DDD-EC0A6EF0A54C}"/>
</file>

<file path=customXml/itemProps2.xml><?xml version="1.0" encoding="utf-8"?>
<ds:datastoreItem xmlns:ds="http://schemas.openxmlformats.org/officeDocument/2006/customXml" ds:itemID="{7784EB68-CD85-4619-BF6C-8E34BC8BB19A}"/>
</file>

<file path=customXml/itemProps3.xml><?xml version="1.0" encoding="utf-8"?>
<ds:datastoreItem xmlns:ds="http://schemas.openxmlformats.org/officeDocument/2006/customXml" ds:itemID="{F00B635C-FD45-400B-8574-54C1FC8C5143}"/>
</file>

<file path=customXml/itemProps4.xml><?xml version="1.0" encoding="utf-8"?>
<ds:datastoreItem xmlns:ds="http://schemas.openxmlformats.org/officeDocument/2006/customXml" ds:itemID="{7BA2DECD-8793-41C0-8B34-13E31FE6F6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rh</dc:creator>
  <cp:lastModifiedBy>VanderlaanMeyeringNN</cp:lastModifiedBy>
  <cp:revision>2</cp:revision>
  <cp:lastPrinted>2015-11-17T18:21:00Z</cp:lastPrinted>
  <dcterms:created xsi:type="dcterms:W3CDTF">2017-11-16T08:22:00Z</dcterms:created>
  <dcterms:modified xsi:type="dcterms:W3CDTF">2017-11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